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–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603,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B55E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84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30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B55E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888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5E8B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 603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,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,3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 71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584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,</w:t>
            </w:r>
            <w:r w:rsidR="00C56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947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695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741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56C7E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56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13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C56C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</w:t>
            </w:r>
            <w:r w:rsidR="00C56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</w:t>
      </w:r>
      <w:r w:rsidR="003A122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527,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</w:t>
      </w:r>
      <w:r w:rsidR="003A122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A12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  <w:r w:rsidR="003A12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52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 17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A12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A1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6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A12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A1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43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A12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</w:t>
            </w:r>
            <w:r w:rsidR="003A1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7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6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A122F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998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A12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A1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 759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июн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3A12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  <w:r w:rsidR="003A12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527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3997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239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 858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6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51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</w:t>
            </w:r>
            <w:r w:rsidR="00F239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субсидирование жилищно-коммунальных услуг, </w:t>
            </w: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1 062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4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F239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239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F239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ые программы за январь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профинансированы в сумме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 063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523E75" w:rsidRPr="00B757BA" w:rsidRDefault="00523E75" w:rsidP="00523E75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расходах </w:t>
      </w:r>
      <w:r w:rsidR="00FC6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нимают следующие программы:</w:t>
      </w:r>
    </w:p>
    <w:p w:rsidR="00523E75" w:rsidRPr="00B757BA" w:rsidRDefault="00523E75" w:rsidP="00523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4909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054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523E75" w:rsidRPr="00B757BA" w:rsidRDefault="00523E75" w:rsidP="00523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,</w:t>
      </w:r>
      <w:r w:rsidR="00AB1A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571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523E75" w:rsidRDefault="00523E75" w:rsidP="00523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EF428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1</w:t>
      </w:r>
      <w:r w:rsidR="00EF428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86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523E75" w:rsidRPr="00175DE4" w:rsidRDefault="00523E75" w:rsidP="00523E75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</w:t>
      </w:r>
      <w:r w:rsidR="00AB1A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149,4</w:t>
      </w:r>
      <w:r w:rsidRP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составил 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720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-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уменьшился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245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720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245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23E75" w:rsidRPr="00C81DF5" w:rsidRDefault="00523E75" w:rsidP="00523E75">
      <w:pPr>
        <w:shd w:val="clear" w:color="auto" w:fill="FFFFFF"/>
        <w:spacing w:after="150" w:line="240" w:lineRule="auto"/>
        <w:ind w:firstLine="60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1D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23E75" w:rsidRDefault="00523E75" w:rsidP="00523E75"/>
    <w:p w:rsidR="00EF3D6B" w:rsidRDefault="00EF3D6B" w:rsidP="00523E75">
      <w:pPr>
        <w:shd w:val="clear" w:color="auto" w:fill="FFFFFF"/>
        <w:spacing w:after="150" w:line="240" w:lineRule="auto"/>
        <w:ind w:firstLine="600"/>
        <w:jc w:val="both"/>
      </w:pP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F1B86"/>
    <w:rsid w:val="002C2416"/>
    <w:rsid w:val="003A122F"/>
    <w:rsid w:val="004909C3"/>
    <w:rsid w:val="00523E75"/>
    <w:rsid w:val="00692108"/>
    <w:rsid w:val="006B7730"/>
    <w:rsid w:val="006D3F81"/>
    <w:rsid w:val="0084545D"/>
    <w:rsid w:val="008624E0"/>
    <w:rsid w:val="00915368"/>
    <w:rsid w:val="00A32733"/>
    <w:rsid w:val="00AB1A23"/>
    <w:rsid w:val="00AB38C2"/>
    <w:rsid w:val="00B55E8B"/>
    <w:rsid w:val="00B757BA"/>
    <w:rsid w:val="00C56C7E"/>
    <w:rsid w:val="00C81DF5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7FE7-9039-43C8-AE2C-6F5E8DC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7</cp:revision>
  <dcterms:created xsi:type="dcterms:W3CDTF">2018-10-25T08:56:00Z</dcterms:created>
  <dcterms:modified xsi:type="dcterms:W3CDTF">2018-10-25T13:23:00Z</dcterms:modified>
</cp:coreProperties>
</file>